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871CD0" w:rsidRDefault="007363A0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ITAL Nº.1</w:t>
      </w:r>
      <w:r w:rsidR="00AE3193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032B67" w:rsidRPr="00871CD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871CD0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871CD0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      </w:t>
      </w:r>
      <w:r w:rsidR="00032B67" w:rsidRPr="00871CD0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70703A" w:rsidRDefault="0070703A" w:rsidP="007070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703A" w:rsidRDefault="0070703A" w:rsidP="007070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703A">
        <w:rPr>
          <w:rFonts w:ascii="Arial" w:hAnsi="Arial" w:cs="Arial"/>
          <w:sz w:val="24"/>
          <w:szCs w:val="24"/>
        </w:rPr>
        <w:t>a necessidade de substituição temporária de um membro do Conselho Tutelar de Andirá/PR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C78DD" w:rsidRDefault="0006031A" w:rsidP="007070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="00AE3193" w:rsidRPr="00AE3193">
        <w:rPr>
          <w:rFonts w:ascii="Arial" w:hAnsi="Arial" w:cs="Arial"/>
          <w:sz w:val="24"/>
          <w:szCs w:val="24"/>
        </w:rPr>
        <w:t>o Edital nº 13/2018 do Conselho Municipal dos Direitos da Criança e do Adolescente –</w:t>
      </w:r>
      <w:r w:rsidR="006E4521">
        <w:rPr>
          <w:rFonts w:ascii="Arial" w:hAnsi="Arial" w:cs="Arial"/>
          <w:sz w:val="24"/>
          <w:szCs w:val="24"/>
        </w:rPr>
        <w:t xml:space="preserve"> CMDCA;</w:t>
      </w:r>
    </w:p>
    <w:p w:rsidR="006E4521" w:rsidRPr="006E4521" w:rsidRDefault="0070703A" w:rsidP="006E4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6E4521" w:rsidRPr="00871CD0">
        <w:rPr>
          <w:rFonts w:ascii="Arial" w:hAnsi="Arial" w:cs="Arial"/>
          <w:b/>
          <w:sz w:val="24"/>
          <w:szCs w:val="24"/>
        </w:rPr>
        <w:t>Considerando</w:t>
      </w:r>
      <w:r w:rsidR="006E4521" w:rsidRPr="006C0ACB">
        <w:rPr>
          <w:rFonts w:ascii="Arial" w:hAnsi="Arial" w:cs="Arial"/>
          <w:sz w:val="24"/>
          <w:szCs w:val="24"/>
        </w:rPr>
        <w:t xml:space="preserve"> que</w:t>
      </w:r>
      <w:r w:rsidR="006E4521">
        <w:rPr>
          <w:rFonts w:ascii="Arial" w:hAnsi="Arial" w:cs="Arial"/>
          <w:b/>
          <w:sz w:val="24"/>
          <w:szCs w:val="24"/>
        </w:rPr>
        <w:t xml:space="preserve"> </w:t>
      </w:r>
      <w:r w:rsidR="006E4521" w:rsidRPr="006E4521">
        <w:rPr>
          <w:rFonts w:ascii="Arial" w:hAnsi="Arial" w:cs="Arial"/>
          <w:sz w:val="24"/>
          <w:szCs w:val="24"/>
        </w:rPr>
        <w:t>Everson Henrique de Souza, compareceu no Departamento de Recursos Humanos da Prefeitura Municipal de Andirá</w:t>
      </w:r>
      <w:r w:rsidR="00C65A7D">
        <w:rPr>
          <w:rFonts w:ascii="Arial" w:hAnsi="Arial" w:cs="Arial"/>
          <w:sz w:val="24"/>
          <w:szCs w:val="24"/>
        </w:rPr>
        <w:t xml:space="preserve"> com entrega da documentação exigida no </w:t>
      </w:r>
      <w:r w:rsidR="006E4521" w:rsidRPr="006E4521">
        <w:rPr>
          <w:rFonts w:ascii="Arial" w:hAnsi="Arial" w:cs="Arial"/>
          <w:sz w:val="24"/>
          <w:szCs w:val="24"/>
        </w:rPr>
        <w:t>Edital nº 13/2018</w:t>
      </w:r>
      <w:r w:rsidR="007253B2">
        <w:rPr>
          <w:rFonts w:ascii="Arial" w:hAnsi="Arial" w:cs="Arial"/>
          <w:sz w:val="24"/>
          <w:szCs w:val="24"/>
        </w:rPr>
        <w:t xml:space="preserve"> CMDCA</w:t>
      </w:r>
      <w:r w:rsidR="00921F4D">
        <w:rPr>
          <w:rFonts w:ascii="Arial" w:hAnsi="Arial" w:cs="Arial"/>
          <w:sz w:val="24"/>
          <w:szCs w:val="24"/>
        </w:rPr>
        <w:t>.</w:t>
      </w:r>
    </w:p>
    <w:p w:rsidR="00C122B7" w:rsidRPr="00E152EF" w:rsidRDefault="00061DEF" w:rsidP="007C7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ab/>
      </w:r>
    </w:p>
    <w:p w:rsidR="00AA23EF" w:rsidRPr="00865FFC" w:rsidRDefault="00032B67" w:rsidP="00C122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871CD0">
        <w:rPr>
          <w:rFonts w:ascii="Arial" w:hAnsi="Arial" w:cs="Arial"/>
          <w:b/>
          <w:sz w:val="24"/>
          <w:szCs w:val="24"/>
          <w:u w:val="single"/>
        </w:rPr>
        <w:t>ESOLVE</w:t>
      </w:r>
      <w:r w:rsidRPr="00871CD0">
        <w:rPr>
          <w:rFonts w:ascii="Arial" w:hAnsi="Arial" w:cs="Arial"/>
          <w:b/>
          <w:sz w:val="24"/>
          <w:szCs w:val="24"/>
          <w:u w:val="single"/>
        </w:rPr>
        <w:t>:</w:t>
      </w:r>
    </w:p>
    <w:p w:rsidR="006E4521" w:rsidRPr="006A2252" w:rsidRDefault="0022385F" w:rsidP="006E4521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871CD0">
        <w:rPr>
          <w:rFonts w:ascii="Arial" w:hAnsi="Arial" w:cs="Arial"/>
          <w:b/>
        </w:rPr>
        <w:t>Art. 1º</w:t>
      </w:r>
      <w:r w:rsidRPr="00871CD0">
        <w:rPr>
          <w:rFonts w:ascii="Arial" w:hAnsi="Arial" w:cs="Arial"/>
        </w:rPr>
        <w:t xml:space="preserve"> </w:t>
      </w:r>
      <w:r w:rsidR="0026679F" w:rsidRPr="00871CD0">
        <w:rPr>
          <w:rFonts w:ascii="Arial" w:hAnsi="Arial" w:cs="Arial"/>
        </w:rPr>
        <w:t>-</w:t>
      </w:r>
      <w:r w:rsidR="00B82EDC">
        <w:rPr>
          <w:rFonts w:ascii="Arial" w:hAnsi="Arial" w:cs="Arial"/>
        </w:rPr>
        <w:t xml:space="preserve"> Nomear o Sr. Everson Henrique de Souza para</w:t>
      </w:r>
      <w:r w:rsidR="006C0ACB">
        <w:rPr>
          <w:rFonts w:ascii="Arial" w:hAnsi="Arial" w:cs="Arial"/>
        </w:rPr>
        <w:t xml:space="preserve"> </w:t>
      </w:r>
      <w:r w:rsidR="006E4521" w:rsidRPr="006A2252">
        <w:rPr>
          <w:rFonts w:ascii="Arial" w:hAnsi="Arial" w:cs="Arial"/>
        </w:rPr>
        <w:t>exerce</w:t>
      </w:r>
      <w:r w:rsidR="006C0ACB">
        <w:rPr>
          <w:rFonts w:ascii="Arial" w:hAnsi="Arial" w:cs="Arial"/>
        </w:rPr>
        <w:t>r</w:t>
      </w:r>
      <w:r w:rsidR="00B82EDC">
        <w:rPr>
          <w:rFonts w:ascii="Arial" w:hAnsi="Arial" w:cs="Arial"/>
        </w:rPr>
        <w:t xml:space="preserve"> temporariamente </w:t>
      </w:r>
      <w:r w:rsidR="006C0ACB">
        <w:rPr>
          <w:rFonts w:ascii="Arial" w:hAnsi="Arial" w:cs="Arial"/>
        </w:rPr>
        <w:t xml:space="preserve"> </w:t>
      </w:r>
      <w:r w:rsidR="00B82EDC">
        <w:rPr>
          <w:rFonts w:ascii="Arial" w:hAnsi="Arial" w:cs="Arial"/>
        </w:rPr>
        <w:t xml:space="preserve">a função de </w:t>
      </w:r>
      <w:r w:rsidR="006E4521" w:rsidRPr="006A2252">
        <w:rPr>
          <w:rFonts w:ascii="Arial" w:hAnsi="Arial" w:cs="Arial"/>
        </w:rPr>
        <w:t>Conselh</w:t>
      </w:r>
      <w:r w:rsidR="00B82EDC">
        <w:rPr>
          <w:rFonts w:ascii="Arial" w:hAnsi="Arial" w:cs="Arial"/>
        </w:rPr>
        <w:t>eir</w:t>
      </w:r>
      <w:r w:rsidR="006E4521" w:rsidRPr="006A2252">
        <w:rPr>
          <w:rFonts w:ascii="Arial" w:hAnsi="Arial" w:cs="Arial"/>
        </w:rPr>
        <w:t xml:space="preserve">o Tutelar </w:t>
      </w:r>
      <w:r w:rsidR="00B82EDC">
        <w:rPr>
          <w:rFonts w:ascii="Arial" w:hAnsi="Arial" w:cs="Arial"/>
        </w:rPr>
        <w:t>no município de A</w:t>
      </w:r>
      <w:r w:rsidR="006E4521" w:rsidRPr="006A2252">
        <w:rPr>
          <w:rFonts w:ascii="Arial" w:hAnsi="Arial" w:cs="Arial"/>
        </w:rPr>
        <w:t xml:space="preserve">ndirá </w:t>
      </w:r>
      <w:r w:rsidR="00B82EDC">
        <w:rPr>
          <w:rFonts w:ascii="Arial" w:hAnsi="Arial" w:cs="Arial"/>
        </w:rPr>
        <w:t>até o dia 09 de novembro de 2018</w:t>
      </w:r>
      <w:r w:rsidR="00EA209B">
        <w:rPr>
          <w:rFonts w:ascii="Arial" w:hAnsi="Arial" w:cs="Arial"/>
        </w:rPr>
        <w:t xml:space="preserve">. </w:t>
      </w:r>
    </w:p>
    <w:p w:rsidR="006E4521" w:rsidRPr="006A2252" w:rsidRDefault="006E4521" w:rsidP="006E4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Art. 2º </w:t>
      </w:r>
      <w:r w:rsidRPr="006A2252">
        <w:rPr>
          <w:rFonts w:ascii="Arial" w:hAnsi="Arial" w:cs="Arial"/>
          <w:sz w:val="24"/>
          <w:szCs w:val="24"/>
        </w:rPr>
        <w:t>-</w:t>
      </w:r>
      <w:r w:rsidRPr="006A2252">
        <w:rPr>
          <w:rFonts w:ascii="Arial" w:hAnsi="Arial" w:cs="Arial"/>
          <w:b/>
          <w:sz w:val="24"/>
          <w:szCs w:val="24"/>
        </w:rPr>
        <w:t xml:space="preserve"> </w:t>
      </w:r>
      <w:r w:rsidRPr="006A2252">
        <w:rPr>
          <w:rFonts w:ascii="Arial" w:hAnsi="Arial" w:cs="Arial"/>
          <w:sz w:val="24"/>
          <w:szCs w:val="24"/>
        </w:rPr>
        <w:t>Casos não previstos neste Edital, poderão ser resolvidos pelo Conselho Municipal dos Direitos da Criança e do Adolescente – CMDCA de Andirá.</w:t>
      </w:r>
    </w:p>
    <w:p w:rsidR="006E4521" w:rsidRPr="006A2252" w:rsidRDefault="006E4521" w:rsidP="006E4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Art. 3º - </w:t>
      </w:r>
      <w:r w:rsidRPr="006A2252">
        <w:rPr>
          <w:rFonts w:ascii="Arial" w:hAnsi="Arial" w:cs="Arial"/>
          <w:sz w:val="24"/>
          <w:szCs w:val="24"/>
        </w:rPr>
        <w:t xml:space="preserve">Este Edital entrará em vigor na data de sua publicação. </w:t>
      </w:r>
    </w:p>
    <w:p w:rsidR="00FE6154" w:rsidRPr="00871CD0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871CD0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Andirá-Paraná, </w:t>
      </w:r>
      <w:r w:rsidR="00A70822">
        <w:rPr>
          <w:rFonts w:ascii="Arial" w:hAnsi="Arial" w:cs="Arial"/>
          <w:sz w:val="24"/>
          <w:szCs w:val="24"/>
        </w:rPr>
        <w:t>31</w:t>
      </w:r>
      <w:r w:rsidR="00EB358F" w:rsidRPr="00871CD0">
        <w:rPr>
          <w:rFonts w:ascii="Arial" w:hAnsi="Arial" w:cs="Arial"/>
          <w:sz w:val="24"/>
          <w:szCs w:val="24"/>
        </w:rPr>
        <w:t xml:space="preserve"> de</w:t>
      </w:r>
      <w:r w:rsidR="001243A7">
        <w:rPr>
          <w:rFonts w:ascii="Arial" w:hAnsi="Arial" w:cs="Arial"/>
          <w:sz w:val="24"/>
          <w:szCs w:val="24"/>
        </w:rPr>
        <w:t xml:space="preserve"> outubro</w:t>
      </w:r>
      <w:r w:rsidR="001F4F81" w:rsidRPr="00871CD0">
        <w:rPr>
          <w:rFonts w:ascii="Arial" w:hAnsi="Arial" w:cs="Arial"/>
          <w:sz w:val="24"/>
          <w:szCs w:val="24"/>
        </w:rPr>
        <w:t xml:space="preserve"> </w:t>
      </w:r>
      <w:r w:rsidR="00EB358F" w:rsidRPr="00871CD0">
        <w:rPr>
          <w:rFonts w:ascii="Arial" w:hAnsi="Arial" w:cs="Arial"/>
          <w:sz w:val="24"/>
          <w:szCs w:val="24"/>
        </w:rPr>
        <w:t xml:space="preserve">de 2018. </w:t>
      </w:r>
    </w:p>
    <w:p w:rsidR="00F94819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70822" w:rsidRDefault="00A7082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31F09" w:rsidRPr="00731F09" w:rsidRDefault="00731F09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EB358F" w:rsidRPr="00871CD0" w:rsidRDefault="00EB358F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sectPr w:rsidR="00EB358F" w:rsidRPr="00871CD0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FE" w:rsidRDefault="000E71FE" w:rsidP="00021B78">
      <w:r>
        <w:separator/>
      </w:r>
    </w:p>
  </w:endnote>
  <w:endnote w:type="continuationSeparator" w:id="1">
    <w:p w:rsidR="000E71FE" w:rsidRDefault="000E71FE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FE" w:rsidRDefault="000E71FE" w:rsidP="00021B78">
      <w:r>
        <w:separator/>
      </w:r>
    </w:p>
  </w:footnote>
  <w:footnote w:type="continuationSeparator" w:id="1">
    <w:p w:rsidR="000E71FE" w:rsidRDefault="000E71FE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IANÇA E DO ADOLESCENTE CMDCA  </w:t>
    </w:r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r w:rsidR="00032B67" w:rsidRPr="00032B67">
      <w:rPr>
        <w:rFonts w:ascii="Arial" w:hAnsi="Arial" w:cs="Arial"/>
        <w:i w:val="0"/>
        <w:sz w:val="20"/>
      </w:rPr>
      <w:t xml:space="preserve">alterações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DBF"/>
    <w:rsid w:val="00000F08"/>
    <w:rsid w:val="00000FAA"/>
    <w:rsid w:val="00002E5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CE7"/>
    <w:rsid w:val="00061DEF"/>
    <w:rsid w:val="0006205A"/>
    <w:rsid w:val="000643D7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1FE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43A7"/>
    <w:rsid w:val="001252E3"/>
    <w:rsid w:val="001257EF"/>
    <w:rsid w:val="00127BD5"/>
    <w:rsid w:val="00127EF3"/>
    <w:rsid w:val="00130B75"/>
    <w:rsid w:val="00131330"/>
    <w:rsid w:val="0013152F"/>
    <w:rsid w:val="00133A3C"/>
    <w:rsid w:val="001344A3"/>
    <w:rsid w:val="001355BB"/>
    <w:rsid w:val="00136230"/>
    <w:rsid w:val="00136ACC"/>
    <w:rsid w:val="0013788E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1864"/>
    <w:rsid w:val="0016625B"/>
    <w:rsid w:val="0016686F"/>
    <w:rsid w:val="00172600"/>
    <w:rsid w:val="00176452"/>
    <w:rsid w:val="001809B6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6F1F"/>
    <w:rsid w:val="001C71BF"/>
    <w:rsid w:val="001D07F5"/>
    <w:rsid w:val="001D0931"/>
    <w:rsid w:val="001D2367"/>
    <w:rsid w:val="001D387B"/>
    <w:rsid w:val="001D45D3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4F81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00A"/>
    <w:rsid w:val="00232A6E"/>
    <w:rsid w:val="002369FD"/>
    <w:rsid w:val="00240747"/>
    <w:rsid w:val="0024363C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52B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4739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61E9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5C2C"/>
    <w:rsid w:val="003B6B75"/>
    <w:rsid w:val="003C09D0"/>
    <w:rsid w:val="003C18C6"/>
    <w:rsid w:val="003C1DF3"/>
    <w:rsid w:val="003C1F88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00B2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37E2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08FD"/>
    <w:rsid w:val="0046612F"/>
    <w:rsid w:val="00467A77"/>
    <w:rsid w:val="00471277"/>
    <w:rsid w:val="0047289D"/>
    <w:rsid w:val="00473577"/>
    <w:rsid w:val="00477305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DDF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2AA7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96C06"/>
    <w:rsid w:val="006A1090"/>
    <w:rsid w:val="006A16D0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0ACB"/>
    <w:rsid w:val="006C3A94"/>
    <w:rsid w:val="006C4F0C"/>
    <w:rsid w:val="006C56F0"/>
    <w:rsid w:val="006C67C7"/>
    <w:rsid w:val="006C790F"/>
    <w:rsid w:val="006C7C84"/>
    <w:rsid w:val="006D081A"/>
    <w:rsid w:val="006D0DA8"/>
    <w:rsid w:val="006D2760"/>
    <w:rsid w:val="006D2790"/>
    <w:rsid w:val="006D327A"/>
    <w:rsid w:val="006D6637"/>
    <w:rsid w:val="006E361B"/>
    <w:rsid w:val="006E41EA"/>
    <w:rsid w:val="006E4521"/>
    <w:rsid w:val="006E6009"/>
    <w:rsid w:val="006F0DE8"/>
    <w:rsid w:val="006F1357"/>
    <w:rsid w:val="006F13FA"/>
    <w:rsid w:val="00700B6E"/>
    <w:rsid w:val="007012B5"/>
    <w:rsid w:val="00703FF1"/>
    <w:rsid w:val="00704740"/>
    <w:rsid w:val="00705828"/>
    <w:rsid w:val="007065CD"/>
    <w:rsid w:val="007067F4"/>
    <w:rsid w:val="0070703A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53B2"/>
    <w:rsid w:val="00727B71"/>
    <w:rsid w:val="00727F93"/>
    <w:rsid w:val="00730807"/>
    <w:rsid w:val="00731F09"/>
    <w:rsid w:val="007320B6"/>
    <w:rsid w:val="00733588"/>
    <w:rsid w:val="0073529B"/>
    <w:rsid w:val="007363A0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93C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C74AD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28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1027"/>
    <w:rsid w:val="00831519"/>
    <w:rsid w:val="0083561C"/>
    <w:rsid w:val="00836176"/>
    <w:rsid w:val="0083691E"/>
    <w:rsid w:val="00836982"/>
    <w:rsid w:val="008373C7"/>
    <w:rsid w:val="00840F69"/>
    <w:rsid w:val="00842B91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5FFC"/>
    <w:rsid w:val="0086788F"/>
    <w:rsid w:val="00871A2B"/>
    <w:rsid w:val="00871CD0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4B5F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760"/>
    <w:rsid w:val="00920BB5"/>
    <w:rsid w:val="00920FDD"/>
    <w:rsid w:val="00921044"/>
    <w:rsid w:val="00921234"/>
    <w:rsid w:val="00921F4D"/>
    <w:rsid w:val="00930A8C"/>
    <w:rsid w:val="00930EE3"/>
    <w:rsid w:val="00933B83"/>
    <w:rsid w:val="00934A5F"/>
    <w:rsid w:val="00935348"/>
    <w:rsid w:val="00937A42"/>
    <w:rsid w:val="00941060"/>
    <w:rsid w:val="00945588"/>
    <w:rsid w:val="00947320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5FEF"/>
    <w:rsid w:val="00976244"/>
    <w:rsid w:val="00980810"/>
    <w:rsid w:val="00980E3A"/>
    <w:rsid w:val="00980F72"/>
    <w:rsid w:val="009817D6"/>
    <w:rsid w:val="00981ADE"/>
    <w:rsid w:val="00982071"/>
    <w:rsid w:val="0098445A"/>
    <w:rsid w:val="00986203"/>
    <w:rsid w:val="00986308"/>
    <w:rsid w:val="00990E38"/>
    <w:rsid w:val="00992929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151C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8B7"/>
    <w:rsid w:val="00A64B2C"/>
    <w:rsid w:val="00A64FEA"/>
    <w:rsid w:val="00A65BFA"/>
    <w:rsid w:val="00A65D6E"/>
    <w:rsid w:val="00A66C75"/>
    <w:rsid w:val="00A70822"/>
    <w:rsid w:val="00A7083B"/>
    <w:rsid w:val="00A71F70"/>
    <w:rsid w:val="00A72623"/>
    <w:rsid w:val="00A75B19"/>
    <w:rsid w:val="00A76D18"/>
    <w:rsid w:val="00A77343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03C0"/>
    <w:rsid w:val="00AE157B"/>
    <w:rsid w:val="00AE3193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47252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2EDC"/>
    <w:rsid w:val="00B83240"/>
    <w:rsid w:val="00B83EBE"/>
    <w:rsid w:val="00B86C15"/>
    <w:rsid w:val="00B870D2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59AD"/>
    <w:rsid w:val="00BB783C"/>
    <w:rsid w:val="00BC1E77"/>
    <w:rsid w:val="00BC24B6"/>
    <w:rsid w:val="00BC2602"/>
    <w:rsid w:val="00BC566F"/>
    <w:rsid w:val="00BC5921"/>
    <w:rsid w:val="00BC78DD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2B7"/>
    <w:rsid w:val="00C129EC"/>
    <w:rsid w:val="00C12C2B"/>
    <w:rsid w:val="00C133E2"/>
    <w:rsid w:val="00C14D7B"/>
    <w:rsid w:val="00C14E3C"/>
    <w:rsid w:val="00C2189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465"/>
    <w:rsid w:val="00C46BF1"/>
    <w:rsid w:val="00C477D8"/>
    <w:rsid w:val="00C47F54"/>
    <w:rsid w:val="00C51A2F"/>
    <w:rsid w:val="00C528E3"/>
    <w:rsid w:val="00C54788"/>
    <w:rsid w:val="00C54B83"/>
    <w:rsid w:val="00C62545"/>
    <w:rsid w:val="00C629EC"/>
    <w:rsid w:val="00C62F00"/>
    <w:rsid w:val="00C64625"/>
    <w:rsid w:val="00C65A7D"/>
    <w:rsid w:val="00C70605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B5E"/>
    <w:rsid w:val="00CB3B80"/>
    <w:rsid w:val="00CB44A1"/>
    <w:rsid w:val="00CB48D9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051A9"/>
    <w:rsid w:val="00D0580D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4F6"/>
    <w:rsid w:val="00D247D9"/>
    <w:rsid w:val="00D24AE5"/>
    <w:rsid w:val="00D24D85"/>
    <w:rsid w:val="00D27217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7BA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1E85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09EB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E93"/>
    <w:rsid w:val="00E068B2"/>
    <w:rsid w:val="00E07139"/>
    <w:rsid w:val="00E07196"/>
    <w:rsid w:val="00E0783E"/>
    <w:rsid w:val="00E11625"/>
    <w:rsid w:val="00E11DB4"/>
    <w:rsid w:val="00E13193"/>
    <w:rsid w:val="00E147F1"/>
    <w:rsid w:val="00E152EF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EEB"/>
    <w:rsid w:val="00E43FE9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14A2"/>
    <w:rsid w:val="00E9460D"/>
    <w:rsid w:val="00E95E35"/>
    <w:rsid w:val="00E970F8"/>
    <w:rsid w:val="00EA10B7"/>
    <w:rsid w:val="00EA1D66"/>
    <w:rsid w:val="00EA209B"/>
    <w:rsid w:val="00EA3B6F"/>
    <w:rsid w:val="00EB0242"/>
    <w:rsid w:val="00EB071A"/>
    <w:rsid w:val="00EB0BC5"/>
    <w:rsid w:val="00EB358F"/>
    <w:rsid w:val="00EB5252"/>
    <w:rsid w:val="00EB7911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E4D32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44ADE"/>
    <w:rsid w:val="00F44C85"/>
    <w:rsid w:val="00F51BF7"/>
    <w:rsid w:val="00F52F79"/>
    <w:rsid w:val="00F53B44"/>
    <w:rsid w:val="00F54E3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699D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149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10-29T16:59:00Z</cp:lastPrinted>
  <dcterms:created xsi:type="dcterms:W3CDTF">2018-10-31T19:16:00Z</dcterms:created>
  <dcterms:modified xsi:type="dcterms:W3CDTF">2018-10-31T19:16:00Z</dcterms:modified>
</cp:coreProperties>
</file>